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2F8" w:rsidRDefault="007562F8" w:rsidP="007562F8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убличный доклад заведующей МБДОУ  «Новоселковский детский сад»</w:t>
      </w:r>
    </w:p>
    <w:p w:rsidR="007562F8" w:rsidRDefault="002A00F7" w:rsidP="007562F8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021-2022</w:t>
      </w:r>
      <w:r w:rsidR="007562F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г</w:t>
      </w:r>
    </w:p>
    <w:tbl>
      <w:tblPr>
        <w:tblW w:w="10075" w:type="dxa"/>
        <w:tblCellSpacing w:w="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62"/>
        <w:gridCol w:w="5113"/>
      </w:tblGrid>
      <w:tr w:rsidR="007562F8" w:rsidTr="009F6593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7562F8" w:rsidRDefault="007562F8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дошкольного образовательного учреждения.</w:t>
            </w:r>
          </w:p>
        </w:tc>
        <w:tc>
          <w:tcPr>
            <w:tcW w:w="5113" w:type="dxa"/>
            <w:shd w:val="clear" w:color="auto" w:fill="FFFFFF"/>
            <w:hideMark/>
          </w:tcPr>
          <w:p w:rsidR="007562F8" w:rsidRDefault="007562F8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 учреждение «Новоселковский детский сад»  муниципального образования – Рязанский муниципальный район Рязанской области</w:t>
            </w:r>
          </w:p>
        </w:tc>
      </w:tr>
      <w:tr w:rsidR="007562F8" w:rsidTr="009F6593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7562F8" w:rsidRDefault="007562F8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.</w:t>
            </w:r>
          </w:p>
        </w:tc>
        <w:tc>
          <w:tcPr>
            <w:tcW w:w="5113" w:type="dxa"/>
            <w:shd w:val="clear" w:color="auto" w:fill="FFFFFF"/>
            <w:hideMark/>
          </w:tcPr>
          <w:p w:rsidR="007562F8" w:rsidRDefault="007562F8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508 , Россия, Рязанская область, Рязанский район, п. Новоселки, улица Молодежная, дом 1</w:t>
            </w:r>
          </w:p>
        </w:tc>
      </w:tr>
      <w:tr w:rsidR="007562F8" w:rsidTr="009F6593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7562F8" w:rsidRDefault="007562F8">
            <w:pPr>
              <w:spacing w:after="0"/>
              <w:rPr>
                <w:rFonts w:cs="Times New Roman"/>
              </w:rPr>
            </w:pPr>
          </w:p>
        </w:tc>
        <w:tc>
          <w:tcPr>
            <w:tcW w:w="5113" w:type="dxa"/>
            <w:shd w:val="clear" w:color="auto" w:fill="FFFFFF"/>
            <w:hideMark/>
          </w:tcPr>
          <w:p w:rsidR="007562F8" w:rsidRDefault="007562F8">
            <w:pPr>
              <w:spacing w:after="0"/>
              <w:rPr>
                <w:rFonts w:cs="Times New Roman"/>
              </w:rPr>
            </w:pPr>
          </w:p>
        </w:tc>
      </w:tr>
      <w:tr w:rsidR="007562F8" w:rsidTr="009F6593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7562F8" w:rsidRDefault="007562F8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сайта в Интернете</w:t>
            </w:r>
          </w:p>
        </w:tc>
        <w:tc>
          <w:tcPr>
            <w:tcW w:w="5113" w:type="dxa"/>
            <w:shd w:val="clear" w:color="auto" w:fill="FFFFFF"/>
            <w:hideMark/>
          </w:tcPr>
          <w:p w:rsidR="007562F8" w:rsidRDefault="007562F8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-novoselki.ru</w:t>
            </w:r>
          </w:p>
        </w:tc>
      </w:tr>
      <w:tr w:rsidR="007562F8" w:rsidTr="009F6593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7562F8" w:rsidRDefault="007562F8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основания.</w:t>
            </w:r>
          </w:p>
        </w:tc>
        <w:tc>
          <w:tcPr>
            <w:tcW w:w="5113" w:type="dxa"/>
            <w:shd w:val="clear" w:color="auto" w:fill="FFFFFF"/>
            <w:hideMark/>
          </w:tcPr>
          <w:p w:rsidR="007562F8" w:rsidRDefault="007562F8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 г.</w:t>
            </w:r>
          </w:p>
        </w:tc>
      </w:tr>
      <w:tr w:rsidR="007562F8" w:rsidTr="009F6593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7562F8" w:rsidRDefault="007562F8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статус.</w:t>
            </w:r>
          </w:p>
        </w:tc>
        <w:tc>
          <w:tcPr>
            <w:tcW w:w="5113" w:type="dxa"/>
            <w:shd w:val="clear" w:color="auto" w:fill="FFFFFF"/>
            <w:hideMark/>
          </w:tcPr>
          <w:p w:rsidR="007562F8" w:rsidRDefault="007562F8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  детский сад.</w:t>
            </w:r>
            <w:r w:rsidR="002A0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  общеобразовательный.</w:t>
            </w:r>
          </w:p>
        </w:tc>
      </w:tr>
      <w:tr w:rsidR="007562F8" w:rsidTr="009F6593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7562F8" w:rsidRDefault="007562F8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– правовая форма.</w:t>
            </w:r>
          </w:p>
        </w:tc>
        <w:tc>
          <w:tcPr>
            <w:tcW w:w="5113" w:type="dxa"/>
            <w:shd w:val="clear" w:color="auto" w:fill="FFFFFF"/>
            <w:hideMark/>
          </w:tcPr>
          <w:p w:rsidR="007562F8" w:rsidRDefault="007562F8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</w:t>
            </w:r>
          </w:p>
        </w:tc>
      </w:tr>
      <w:tr w:rsidR="007562F8" w:rsidTr="009F6593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7562F8" w:rsidRDefault="007562F8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дитель.</w:t>
            </w:r>
          </w:p>
        </w:tc>
        <w:tc>
          <w:tcPr>
            <w:tcW w:w="5113" w:type="dxa"/>
            <w:shd w:val="clear" w:color="auto" w:fill="FFFFFF"/>
            <w:hideMark/>
          </w:tcPr>
          <w:p w:rsidR="007562F8" w:rsidRDefault="007562F8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бразования  - Рязанский муниципальный район Рязанской области в лице главы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не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и Арнольдовны.</w:t>
            </w:r>
          </w:p>
        </w:tc>
      </w:tr>
      <w:tr w:rsidR="007562F8" w:rsidTr="009F6593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7562F8" w:rsidRDefault="007562F8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нзия на образовательную деятельность.</w:t>
            </w:r>
          </w:p>
          <w:p w:rsidR="00576FA5" w:rsidRDefault="00576FA5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6FA5" w:rsidRDefault="00576FA5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6FA5" w:rsidRDefault="00576FA5" w:rsidP="00876D59">
            <w:pPr>
              <w:spacing w:before="150" w:after="150" w:line="240" w:lineRule="auto"/>
              <w:ind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нзия на дополнительное образование</w:t>
            </w:r>
          </w:p>
        </w:tc>
        <w:tc>
          <w:tcPr>
            <w:tcW w:w="5113" w:type="dxa"/>
            <w:shd w:val="clear" w:color="auto" w:fill="FFFFFF"/>
            <w:hideMark/>
          </w:tcPr>
          <w:p w:rsidR="007562F8" w:rsidRDefault="007562F8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онный номер № 15-0516 от 15.12.2011г. Срок действия: бессрочно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истерством образования Рязанской области.</w:t>
            </w:r>
          </w:p>
          <w:p w:rsidR="00576FA5" w:rsidRDefault="00576FA5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Приказ № 1867 от 15.12.2011г.</w:t>
            </w:r>
          </w:p>
        </w:tc>
      </w:tr>
      <w:tr w:rsidR="007562F8" w:rsidTr="009F6593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7562F8" w:rsidRDefault="007562F8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 – правовые основы деятельности ДОУ.</w:t>
            </w:r>
          </w:p>
        </w:tc>
        <w:tc>
          <w:tcPr>
            <w:tcW w:w="5113" w:type="dxa"/>
            <w:shd w:val="clear" w:color="auto" w:fill="FFFFFF"/>
            <w:hideMark/>
          </w:tcPr>
          <w:p w:rsidR="007562F8" w:rsidRDefault="007562F8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я РФ.</w:t>
            </w:r>
            <w:r w:rsidR="002A0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кодекс РФ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 №124 «Об основных гарантиях прав ребёнка»ФЗ РФ «Об образовании»</w:t>
            </w:r>
          </w:p>
          <w:p w:rsidR="007562F8" w:rsidRDefault="007562F8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нция о правах ребёнка.</w:t>
            </w:r>
            <w:r w:rsidR="002A0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пция дошкольного воспитания</w:t>
            </w:r>
          </w:p>
          <w:p w:rsidR="007562F8" w:rsidRDefault="007562F8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овое положение о ДОУ.(27.10.2011г. № 2562.)</w:t>
            </w:r>
          </w:p>
          <w:p w:rsidR="007562F8" w:rsidRDefault="007562F8" w:rsidP="007562F8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 – эпидемиологические правила и нормативы СанПиН 3.1/2.4.3598-20</w:t>
            </w:r>
          </w:p>
          <w:p w:rsidR="007562F8" w:rsidRDefault="007562F8" w:rsidP="007562F8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ация ведётся в соответствии с номенклатурой дел, согласованной  с управлением образования администрации  муниципального образования – Рязан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й район Рязанской области.</w:t>
            </w:r>
          </w:p>
        </w:tc>
      </w:tr>
      <w:tr w:rsidR="007562F8" w:rsidTr="009F6593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7562F8" w:rsidRDefault="007562F8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ые нормативные документы детского сада.</w:t>
            </w:r>
          </w:p>
        </w:tc>
        <w:tc>
          <w:tcPr>
            <w:tcW w:w="5113" w:type="dxa"/>
            <w:shd w:val="clear" w:color="auto" w:fill="FFFFFF"/>
            <w:hideMark/>
          </w:tcPr>
          <w:p w:rsidR="007562F8" w:rsidRDefault="007562F8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 ДОУ. Лицензия. Свидетельство о регистрации юридического лица.</w:t>
            </w:r>
            <w:r w:rsidR="002A0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о постановке на учёт в налоговом органе.</w:t>
            </w:r>
            <w:r w:rsidR="002A0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внутреннего трудового распорядка.</w:t>
            </w:r>
            <w:r w:rsidR="002A0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ая программа.</w:t>
            </w:r>
          </w:p>
        </w:tc>
      </w:tr>
      <w:tr w:rsidR="007562F8" w:rsidTr="009F6593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7562F8" w:rsidRDefault="007562F8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общественно- государственного управления.</w:t>
            </w:r>
          </w:p>
        </w:tc>
        <w:tc>
          <w:tcPr>
            <w:tcW w:w="5113" w:type="dxa"/>
            <w:shd w:val="clear" w:color="auto" w:fill="FFFFFF"/>
            <w:hideMark/>
          </w:tcPr>
          <w:p w:rsidR="007562F8" w:rsidRDefault="007562F8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собрание трудового коллектива.</w:t>
            </w:r>
            <w:r w:rsidR="002A0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.</w:t>
            </w:r>
            <w:r w:rsidR="002A0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вет.</w:t>
            </w:r>
          </w:p>
        </w:tc>
      </w:tr>
      <w:tr w:rsidR="007562F8" w:rsidTr="009F6593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7562F8" w:rsidRDefault="007562F8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ие реквизиты.</w:t>
            </w:r>
          </w:p>
        </w:tc>
        <w:tc>
          <w:tcPr>
            <w:tcW w:w="5113" w:type="dxa"/>
            <w:shd w:val="clear" w:color="auto" w:fill="FFFFFF"/>
            <w:hideMark/>
          </w:tcPr>
          <w:p w:rsidR="007562F8" w:rsidRDefault="00D408B6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Н 6215010433 </w:t>
            </w:r>
            <w:r w:rsidR="00756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  621501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6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  0461260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С 40102810345370000051</w:t>
            </w:r>
          </w:p>
        </w:tc>
      </w:tr>
      <w:tr w:rsidR="007562F8" w:rsidTr="009F6593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7562F8" w:rsidRDefault="007562F8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руководителя.</w:t>
            </w:r>
          </w:p>
        </w:tc>
        <w:tc>
          <w:tcPr>
            <w:tcW w:w="5113" w:type="dxa"/>
            <w:shd w:val="clear" w:color="auto" w:fill="FFFFFF"/>
            <w:hideMark/>
          </w:tcPr>
          <w:p w:rsidR="007562F8" w:rsidRDefault="002A00F7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шина Ирина Анатольевна</w:t>
            </w:r>
          </w:p>
          <w:p w:rsidR="007562F8" w:rsidRDefault="007562F8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62F8" w:rsidTr="009F6593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7562F8" w:rsidRDefault="007562F8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работы детского сада.</w:t>
            </w:r>
          </w:p>
        </w:tc>
        <w:tc>
          <w:tcPr>
            <w:tcW w:w="5113" w:type="dxa"/>
            <w:shd w:val="clear" w:color="auto" w:fill="FFFFFF"/>
            <w:hideMark/>
          </w:tcPr>
          <w:p w:rsidR="007562F8" w:rsidRDefault="007562F8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идневная рабочая неделя (выходные: суббота, воскресенье).</w:t>
            </w:r>
            <w:r w:rsidR="002A0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тельность пребывания детей: 10,5 час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7.00. – 17.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), дежурная группа 17.30 до 19.00</w:t>
            </w:r>
          </w:p>
        </w:tc>
      </w:tr>
    </w:tbl>
    <w:p w:rsidR="007562F8" w:rsidRDefault="007562F8" w:rsidP="007562F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" w:name="&lt;br_/&gt;_&lt;h3&gt;ОРГАНИЗАЦИЯ_РАБОТЫ_ДОШКОЛЬНОГ"/>
      <w:bookmarkEnd w:id="1"/>
    </w:p>
    <w:tbl>
      <w:tblPr>
        <w:tblW w:w="10285" w:type="dxa"/>
        <w:tblCellSpacing w:w="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72"/>
        <w:gridCol w:w="5313"/>
      </w:tblGrid>
      <w:tr w:rsidR="007562F8" w:rsidTr="00876D59">
        <w:trPr>
          <w:tblCellSpacing w:w="0" w:type="dxa"/>
        </w:trPr>
        <w:tc>
          <w:tcPr>
            <w:tcW w:w="4972" w:type="dxa"/>
            <w:shd w:val="clear" w:color="auto" w:fill="FFFFFF"/>
            <w:hideMark/>
          </w:tcPr>
          <w:p w:rsidR="007562F8" w:rsidRDefault="007562F8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етей, посещающих детский сад.</w:t>
            </w:r>
          </w:p>
        </w:tc>
        <w:tc>
          <w:tcPr>
            <w:tcW w:w="5313" w:type="dxa"/>
            <w:shd w:val="clear" w:color="auto" w:fill="FFFFFF"/>
            <w:hideMark/>
          </w:tcPr>
          <w:p w:rsidR="007562F8" w:rsidRDefault="007562F8" w:rsidP="00876D59">
            <w:pPr>
              <w:spacing w:before="150" w:after="150" w:line="240" w:lineRule="auto"/>
              <w:ind w:left="132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5A1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5A1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400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2A0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2года  -    8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</w:t>
            </w:r>
          </w:p>
        </w:tc>
      </w:tr>
      <w:tr w:rsidR="007562F8" w:rsidTr="00876D59">
        <w:trPr>
          <w:tblCellSpacing w:w="0" w:type="dxa"/>
        </w:trPr>
        <w:tc>
          <w:tcPr>
            <w:tcW w:w="4972" w:type="dxa"/>
            <w:shd w:val="clear" w:color="auto" w:fill="FFFFFF"/>
            <w:hideMark/>
          </w:tcPr>
          <w:p w:rsidR="007562F8" w:rsidRDefault="007562F8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групп.</w:t>
            </w:r>
          </w:p>
        </w:tc>
        <w:tc>
          <w:tcPr>
            <w:tcW w:w="5313" w:type="dxa"/>
            <w:shd w:val="clear" w:color="auto" w:fill="FFFFFF"/>
            <w:hideMark/>
          </w:tcPr>
          <w:p w:rsidR="007562F8" w:rsidRDefault="007562F8" w:rsidP="00876D59">
            <w:pPr>
              <w:spacing w:before="150" w:after="150" w:line="240" w:lineRule="auto"/>
              <w:ind w:left="132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и вторая младшая  -</w:t>
            </w:r>
            <w:r w:rsidR="002A0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.</w:t>
            </w:r>
          </w:p>
          <w:p w:rsidR="007562F8" w:rsidRDefault="002A00F7" w:rsidP="00876D59">
            <w:pPr>
              <w:spacing w:before="150" w:after="150" w:line="240" w:lineRule="auto"/>
              <w:ind w:left="132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="00756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няя группа –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56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</w:t>
            </w:r>
          </w:p>
          <w:p w:rsidR="007562F8" w:rsidRDefault="002A00F7" w:rsidP="00876D59">
            <w:pPr>
              <w:spacing w:before="150" w:after="150" w:line="240" w:lineRule="auto"/>
              <w:ind w:left="132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</w:t>
            </w:r>
            <w:r w:rsidR="00400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25</w:t>
            </w:r>
            <w:r w:rsidR="00756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</w:t>
            </w:r>
          </w:p>
          <w:p w:rsidR="00400C3D" w:rsidRDefault="002A00F7" w:rsidP="00876D59">
            <w:pPr>
              <w:spacing w:before="150" w:after="150" w:line="240" w:lineRule="auto"/>
              <w:ind w:left="132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400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готовительная  группа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00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</w:t>
            </w:r>
          </w:p>
        </w:tc>
      </w:tr>
      <w:tr w:rsidR="007562F8" w:rsidTr="00876D59">
        <w:trPr>
          <w:tblCellSpacing w:w="0" w:type="dxa"/>
        </w:trPr>
        <w:tc>
          <w:tcPr>
            <w:tcW w:w="4972" w:type="dxa"/>
            <w:shd w:val="clear" w:color="auto" w:fill="FFFFFF"/>
            <w:hideMark/>
          </w:tcPr>
          <w:p w:rsidR="007562F8" w:rsidRDefault="007562F8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групп.</w:t>
            </w:r>
          </w:p>
        </w:tc>
        <w:tc>
          <w:tcPr>
            <w:tcW w:w="5313" w:type="dxa"/>
            <w:shd w:val="clear" w:color="auto" w:fill="FFFFFF"/>
            <w:hideMark/>
          </w:tcPr>
          <w:p w:rsidR="007562F8" w:rsidRDefault="002A00F7" w:rsidP="00876D59">
            <w:pPr>
              <w:spacing w:before="150" w:after="150" w:line="240" w:lineRule="auto"/>
              <w:ind w:left="132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</w:t>
            </w:r>
            <w:r w:rsidR="00756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азвивающей направленности.</w:t>
            </w:r>
          </w:p>
        </w:tc>
      </w:tr>
      <w:tr w:rsidR="007562F8" w:rsidTr="00876D59">
        <w:trPr>
          <w:tblCellSpacing w:w="0" w:type="dxa"/>
        </w:trPr>
        <w:tc>
          <w:tcPr>
            <w:tcW w:w="4972" w:type="dxa"/>
            <w:shd w:val="clear" w:color="auto" w:fill="FFFFFF"/>
            <w:hideMark/>
          </w:tcPr>
          <w:p w:rsidR="007562F8" w:rsidRDefault="007562F8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итания.</w:t>
            </w:r>
          </w:p>
        </w:tc>
        <w:tc>
          <w:tcPr>
            <w:tcW w:w="5313" w:type="dxa"/>
            <w:shd w:val="clear" w:color="auto" w:fill="FFFFFF"/>
            <w:hideMark/>
          </w:tcPr>
          <w:p w:rsidR="007562F8" w:rsidRDefault="007562F8" w:rsidP="00876D59">
            <w:pPr>
              <w:spacing w:before="150" w:after="150" w:line="240" w:lineRule="auto"/>
              <w:ind w:left="132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завтрак, 2 завтрак,  обед, полдник, ужин.</w:t>
            </w:r>
          </w:p>
        </w:tc>
      </w:tr>
      <w:tr w:rsidR="007562F8" w:rsidTr="00876D59">
        <w:trPr>
          <w:tblCellSpacing w:w="0" w:type="dxa"/>
        </w:trPr>
        <w:tc>
          <w:tcPr>
            <w:tcW w:w="4972" w:type="dxa"/>
            <w:shd w:val="clear" w:color="auto" w:fill="FFFFFF"/>
            <w:hideMark/>
          </w:tcPr>
          <w:p w:rsidR="007562F8" w:rsidRDefault="007562F8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омещений для медицинского обслуживания.</w:t>
            </w:r>
          </w:p>
        </w:tc>
        <w:tc>
          <w:tcPr>
            <w:tcW w:w="5313" w:type="dxa"/>
            <w:shd w:val="clear" w:color="auto" w:fill="FFFFFF"/>
            <w:hideMark/>
          </w:tcPr>
          <w:p w:rsidR="007562F8" w:rsidRDefault="007562F8" w:rsidP="00876D59">
            <w:pPr>
              <w:spacing w:before="150" w:after="150" w:line="240" w:lineRule="auto"/>
              <w:ind w:left="132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кабинет.</w:t>
            </w:r>
          </w:p>
        </w:tc>
      </w:tr>
      <w:tr w:rsidR="007562F8" w:rsidTr="00876D59">
        <w:trPr>
          <w:tblCellSpacing w:w="0" w:type="dxa"/>
        </w:trPr>
        <w:tc>
          <w:tcPr>
            <w:tcW w:w="4972" w:type="dxa"/>
            <w:shd w:val="clear" w:color="auto" w:fill="FFFFFF"/>
            <w:hideMark/>
          </w:tcPr>
          <w:p w:rsidR="007562F8" w:rsidRDefault="007562F8">
            <w:pPr>
              <w:spacing w:after="0"/>
              <w:rPr>
                <w:rFonts w:cs="Times New Roman"/>
              </w:rPr>
            </w:pPr>
          </w:p>
        </w:tc>
        <w:tc>
          <w:tcPr>
            <w:tcW w:w="5313" w:type="dxa"/>
            <w:shd w:val="clear" w:color="auto" w:fill="FFFFFF"/>
            <w:hideMark/>
          </w:tcPr>
          <w:p w:rsidR="007562F8" w:rsidRDefault="007562F8" w:rsidP="00876D59">
            <w:pPr>
              <w:spacing w:before="150" w:after="150" w:line="240" w:lineRule="auto"/>
              <w:ind w:left="132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62F8" w:rsidTr="00876D59">
        <w:trPr>
          <w:tblCellSpacing w:w="0" w:type="dxa"/>
        </w:trPr>
        <w:tc>
          <w:tcPr>
            <w:tcW w:w="4972" w:type="dxa"/>
            <w:shd w:val="clear" w:color="auto" w:fill="FFFFFF"/>
            <w:hideMark/>
          </w:tcPr>
          <w:p w:rsidR="007562F8" w:rsidRDefault="007562F8" w:rsidP="00D408B6">
            <w:pPr>
              <w:spacing w:before="150" w:after="150" w:line="240" w:lineRule="auto"/>
              <w:ind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пециальных помещений.</w:t>
            </w:r>
          </w:p>
        </w:tc>
        <w:tc>
          <w:tcPr>
            <w:tcW w:w="5313" w:type="dxa"/>
            <w:shd w:val="clear" w:color="auto" w:fill="FFFFFF"/>
            <w:hideMark/>
          </w:tcPr>
          <w:p w:rsidR="00400C3D" w:rsidRDefault="007562F8" w:rsidP="00876D59">
            <w:pPr>
              <w:spacing w:before="150" w:after="150" w:line="240" w:lineRule="auto"/>
              <w:ind w:left="132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(спортивный) зал.</w:t>
            </w:r>
          </w:p>
          <w:p w:rsidR="007562F8" w:rsidRDefault="007562F8" w:rsidP="00876D59">
            <w:pPr>
              <w:spacing w:before="150" w:after="150" w:line="240" w:lineRule="auto"/>
              <w:ind w:left="132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 на участке ДОУ.</w:t>
            </w:r>
          </w:p>
        </w:tc>
      </w:tr>
      <w:tr w:rsidR="007562F8" w:rsidTr="00876D59">
        <w:trPr>
          <w:tblCellSpacing w:w="0" w:type="dxa"/>
        </w:trPr>
        <w:tc>
          <w:tcPr>
            <w:tcW w:w="4972" w:type="dxa"/>
            <w:shd w:val="clear" w:color="auto" w:fill="FFFFFF"/>
            <w:hideMark/>
          </w:tcPr>
          <w:p w:rsidR="007562F8" w:rsidRDefault="007562F8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ый состав.</w:t>
            </w:r>
          </w:p>
        </w:tc>
        <w:tc>
          <w:tcPr>
            <w:tcW w:w="5313" w:type="dxa"/>
            <w:shd w:val="clear" w:color="auto" w:fill="FFFFFF"/>
            <w:hideMark/>
          </w:tcPr>
          <w:p w:rsidR="00D408B6" w:rsidRDefault="00D408B6" w:rsidP="00876D59">
            <w:pPr>
              <w:spacing w:before="150" w:after="150" w:line="240" w:lineRule="auto"/>
              <w:ind w:left="132" w:right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меститель заведующей по УВ и 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лейникова Елена Николаевна</w:t>
            </w:r>
          </w:p>
          <w:p w:rsidR="00576FA5" w:rsidRDefault="007562F8" w:rsidP="00876D59">
            <w:pPr>
              <w:spacing w:before="150" w:after="150" w:line="240" w:lineRule="auto"/>
              <w:ind w:left="132" w:right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хоз – Колядова Галина Владимировна</w:t>
            </w:r>
            <w:r w:rsidR="00576F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Молодцова Марина Александровна</w:t>
            </w:r>
          </w:p>
          <w:p w:rsidR="007562F8" w:rsidRDefault="007562F8" w:rsidP="00876D59">
            <w:pPr>
              <w:spacing w:before="150" w:after="150" w:line="240" w:lineRule="auto"/>
              <w:ind w:left="132" w:right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узыкальный руководитель – </w:t>
            </w:r>
            <w:r w:rsidR="00576F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брыш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 Елена Борисовна</w:t>
            </w:r>
            <w:r w:rsidR="002A00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Минеева Ксения Сергеевна</w:t>
            </w:r>
          </w:p>
          <w:p w:rsidR="007562F8" w:rsidRDefault="00FB7D35" w:rsidP="00876D59">
            <w:pPr>
              <w:spacing w:before="150" w:after="150" w:line="240" w:lineRule="auto"/>
              <w:ind w:left="132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:</w:t>
            </w:r>
          </w:p>
        </w:tc>
      </w:tr>
    </w:tbl>
    <w:p w:rsidR="007562F8" w:rsidRDefault="007562F8" w:rsidP="007562F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65" w:type="dxa"/>
        <w:tblCellSpacing w:w="0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62"/>
        <w:gridCol w:w="5103"/>
      </w:tblGrid>
      <w:tr w:rsidR="007562F8" w:rsidTr="00876D59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7562F8" w:rsidRDefault="007562F8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103" w:type="dxa"/>
            <w:shd w:val="clear" w:color="auto" w:fill="FFFFFF"/>
            <w:hideMark/>
          </w:tcPr>
          <w:p w:rsidR="007562F8" w:rsidRDefault="00D408B6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562F8" w:rsidTr="00876D59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7562F8" w:rsidRDefault="007562F8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 категория.</w:t>
            </w:r>
          </w:p>
        </w:tc>
        <w:tc>
          <w:tcPr>
            <w:tcW w:w="5103" w:type="dxa"/>
            <w:shd w:val="clear" w:color="auto" w:fill="FFFFFF"/>
            <w:hideMark/>
          </w:tcPr>
          <w:p w:rsidR="007562F8" w:rsidRDefault="00400C3D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562F8" w:rsidTr="00876D59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7562F8" w:rsidRDefault="007562F8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категория.</w:t>
            </w:r>
          </w:p>
        </w:tc>
        <w:tc>
          <w:tcPr>
            <w:tcW w:w="5103" w:type="dxa"/>
            <w:shd w:val="clear" w:color="auto" w:fill="FFFFFF"/>
            <w:hideMark/>
          </w:tcPr>
          <w:p w:rsidR="007562F8" w:rsidRDefault="002A00F7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562F8" w:rsidTr="00876D59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7562F8" w:rsidRDefault="007562F8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 категория.</w:t>
            </w:r>
          </w:p>
        </w:tc>
        <w:tc>
          <w:tcPr>
            <w:tcW w:w="5103" w:type="dxa"/>
            <w:shd w:val="clear" w:color="auto" w:fill="FFFFFF"/>
            <w:hideMark/>
          </w:tcPr>
          <w:p w:rsidR="007562F8" w:rsidRDefault="007562F8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562F8" w:rsidTr="00876D59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7562F8" w:rsidRDefault="007562F8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5103" w:type="dxa"/>
            <w:shd w:val="clear" w:color="auto" w:fill="FFFFFF"/>
            <w:hideMark/>
          </w:tcPr>
          <w:p w:rsidR="007562F8" w:rsidRDefault="00400C3D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562F8" w:rsidTr="00876D59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7562F8" w:rsidRDefault="007562F8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аттестованы.</w:t>
            </w:r>
          </w:p>
        </w:tc>
        <w:tc>
          <w:tcPr>
            <w:tcW w:w="5103" w:type="dxa"/>
            <w:shd w:val="clear" w:color="auto" w:fill="FFFFFF"/>
            <w:hideMark/>
          </w:tcPr>
          <w:p w:rsidR="007562F8" w:rsidRDefault="00D408B6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562F8" w:rsidTr="00876D59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7562F8" w:rsidRDefault="007562F8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едагогическое  образование.</w:t>
            </w:r>
          </w:p>
          <w:p w:rsidR="007562F8" w:rsidRDefault="007562F8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5103" w:type="dxa"/>
            <w:shd w:val="clear" w:color="auto" w:fill="FFFFFF"/>
            <w:hideMark/>
          </w:tcPr>
          <w:p w:rsidR="007562F8" w:rsidRDefault="00400C3D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7562F8" w:rsidRDefault="00400C3D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562F8" w:rsidTr="00876D59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7562F8" w:rsidRDefault="007562F8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.</w:t>
            </w:r>
          </w:p>
          <w:p w:rsidR="007562F8" w:rsidRDefault="007562F8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5103" w:type="dxa"/>
            <w:shd w:val="clear" w:color="auto" w:fill="FFFFFF"/>
            <w:hideMark/>
          </w:tcPr>
          <w:p w:rsidR="007562F8" w:rsidRDefault="002A00F7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7562F8" w:rsidRDefault="007562F8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876D59" w:rsidRDefault="00876D59" w:rsidP="007562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71D9C" w:rsidRDefault="007562F8" w:rsidP="007562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 Технический персонал:             </w:t>
      </w:r>
      <w:r w:rsidR="00576F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</w:t>
      </w:r>
      <w:r w:rsidR="00D408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</w:t>
      </w:r>
      <w:r w:rsidR="00571D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2</w:t>
      </w:r>
    </w:p>
    <w:p w:rsidR="007562F8" w:rsidRDefault="007562F8" w:rsidP="007562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</w:p>
    <w:p w:rsidR="007562F8" w:rsidRDefault="007562F8" w:rsidP="007562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ОДЕРЖАНИЕ ОБРАЗОВАНИЯ.</w:t>
      </w:r>
    </w:p>
    <w:p w:rsidR="007562F8" w:rsidRDefault="007562F8" w:rsidP="00756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ДЕЯТЕЛЬНОСТИ МБДОУ « НОВОСЕЛКОВСКОГО ДЕТСКОГО САДА»:</w:t>
      </w:r>
    </w:p>
    <w:tbl>
      <w:tblPr>
        <w:tblpPr w:leftFromText="180" w:rightFromText="180" w:vertAnchor="text" w:horzAnchor="margin" w:tblpY="135"/>
        <w:tblW w:w="9366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46"/>
        <w:gridCol w:w="4820"/>
      </w:tblGrid>
      <w:tr w:rsidR="00876D59" w:rsidTr="00876D59">
        <w:trPr>
          <w:tblCellSpacing w:w="0" w:type="dxa"/>
        </w:trPr>
        <w:tc>
          <w:tcPr>
            <w:tcW w:w="4546" w:type="dxa"/>
            <w:shd w:val="clear" w:color="auto" w:fill="FFFFFF"/>
            <w:vAlign w:val="center"/>
            <w:hideMark/>
          </w:tcPr>
          <w:p w:rsidR="00876D59" w:rsidRDefault="00876D59" w:rsidP="00876D59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программа, реализуемая в ДОУ.</w:t>
            </w:r>
          </w:p>
        </w:tc>
        <w:tc>
          <w:tcPr>
            <w:tcW w:w="4820" w:type="dxa"/>
            <w:shd w:val="clear" w:color="auto" w:fill="FFFFFF"/>
            <w:hideMark/>
          </w:tcPr>
          <w:p w:rsidR="00876D59" w:rsidRDefault="00876D59" w:rsidP="00876D59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программа ДОУ разработана в соответствии с требованиями основных нормативных документов:</w:t>
            </w:r>
          </w:p>
        </w:tc>
      </w:tr>
    </w:tbl>
    <w:p w:rsidR="007562F8" w:rsidRDefault="007562F8" w:rsidP="00876D59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здоровье сберегающего, развивающего пространства, обеспечивающего оптимальное физическое и психическое развитие каждого ребенка с учетом его возрастных и индивидуальных возможностей;</w:t>
      </w:r>
    </w:p>
    <w:p w:rsidR="007562F8" w:rsidRDefault="007562F8" w:rsidP="00876D59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здорового ребенка с учетом его возрастных и индивидуальных возможностей;</w:t>
      </w:r>
    </w:p>
    <w:p w:rsidR="007562F8" w:rsidRDefault="007562F8" w:rsidP="00876D59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здорового, эмоциональн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гополучного, разумного человека, способного видеть, чувствовать, понимать окружающий мир, людей.</w:t>
      </w:r>
    </w:p>
    <w:p w:rsidR="007562F8" w:rsidRDefault="007562F8" w:rsidP="00876D59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З РФ «Об образовании»,</w:t>
      </w:r>
    </w:p>
    <w:p w:rsidR="007562F8" w:rsidRDefault="007562F8" w:rsidP="00876D59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овым положением о дошкольном образовательном учреждении № 666 от 12.09.2008г.,</w:t>
      </w:r>
    </w:p>
    <w:p w:rsidR="007562F8" w:rsidRDefault="007562F8" w:rsidP="00876D59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образования и науки Росси от 17.10.2013 г. № 1155 «Об утверждении федерального государственного образовательного стандарта дошкольного образования».</w:t>
      </w:r>
    </w:p>
    <w:p w:rsidR="007562F8" w:rsidRDefault="007562F8" w:rsidP="00876D59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 – эпидемиологические правила и нормативы СанПиН 2.4.1.3049 – 13.</w:t>
      </w:r>
    </w:p>
    <w:p w:rsidR="007562F8" w:rsidRDefault="007562F8" w:rsidP="00876D59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сновная общеобразовательная программа   дошкольного образования «От рождения до школы» Под ред. Н.Е. Вераксы,  Т.С.Комаровой, М.А. Васильевой обеспечивает разностороннее развитие детей в возрасте до семи лет с учётом их возрастных и индивидуальных особенностей по основным направлениям – физическому, социально – личностному, познавательно – речевому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художественно – эстетическому, экологическому. Программа обеспечивает достижение воспитанниками готовности 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кол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лич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вторских программ:/«Развитие речи в детском саду» 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ерб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.В./«Изобразительная деятельность в детском саду» /Комарова Т.С./«Юный эколог» /Николаева С.Н./ «Воспитание основ экологической культуры в детском саду»/ Коломина Н.В.</w:t>
      </w:r>
    </w:p>
    <w:p w:rsidR="007562F8" w:rsidRDefault="007562F8" w:rsidP="007562F8">
      <w:pPr>
        <w:shd w:val="clear" w:color="auto" w:fill="FFFFFF"/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рупповые комнаты:</w:t>
      </w:r>
    </w:p>
    <w:p w:rsidR="007562F8" w:rsidRDefault="007562F8" w:rsidP="00876D59">
      <w:pPr>
        <w:numPr>
          <w:ilvl w:val="0"/>
          <w:numId w:val="3"/>
        </w:numPr>
        <w:shd w:val="clear" w:color="auto" w:fill="FFFFFF"/>
        <w:tabs>
          <w:tab w:val="clear" w:pos="644"/>
          <w:tab w:val="num" w:pos="-142"/>
        </w:tabs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ая деятельность,</w:t>
      </w:r>
    </w:p>
    <w:p w:rsidR="007562F8" w:rsidRDefault="007562F8" w:rsidP="00876D59">
      <w:pPr>
        <w:numPr>
          <w:ilvl w:val="0"/>
          <w:numId w:val="3"/>
        </w:numPr>
        <w:shd w:val="clear" w:color="auto" w:fill="FFFFFF"/>
        <w:tabs>
          <w:tab w:val="clear" w:pos="644"/>
          <w:tab w:val="num" w:pos="-142"/>
        </w:tabs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ая образовательная деятельность,</w:t>
      </w:r>
    </w:p>
    <w:p w:rsidR="007562F8" w:rsidRDefault="007562F8" w:rsidP="00876D59">
      <w:pPr>
        <w:numPr>
          <w:ilvl w:val="0"/>
          <w:numId w:val="3"/>
        </w:numPr>
        <w:shd w:val="clear" w:color="auto" w:fill="FFFFFF"/>
        <w:tabs>
          <w:tab w:val="clear" w:pos="644"/>
          <w:tab w:val="num" w:pos="-142"/>
        </w:tabs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, творческая деятельность детей.</w:t>
      </w:r>
    </w:p>
    <w:p w:rsidR="007562F8" w:rsidRDefault="007562F8" w:rsidP="007562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альные комнаты:</w:t>
      </w:r>
    </w:p>
    <w:p w:rsidR="007562F8" w:rsidRDefault="007562F8" w:rsidP="00876D59">
      <w:pPr>
        <w:pStyle w:val="a3"/>
        <w:numPr>
          <w:ilvl w:val="0"/>
          <w:numId w:val="4"/>
        </w:numPr>
        <w:shd w:val="clear" w:color="auto" w:fill="FFFFFF"/>
        <w:tabs>
          <w:tab w:val="left" w:pos="709"/>
        </w:tabs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вной сон.</w:t>
      </w:r>
    </w:p>
    <w:p w:rsidR="007562F8" w:rsidRDefault="007562F8" w:rsidP="007562F8">
      <w:pPr>
        <w:shd w:val="clear" w:color="auto" w:fill="FFFFFF"/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узыкальный (спортивный) зал:</w:t>
      </w:r>
    </w:p>
    <w:p w:rsidR="007562F8" w:rsidRDefault="007562F8" w:rsidP="00876D59">
      <w:pPr>
        <w:numPr>
          <w:ilvl w:val="0"/>
          <w:numId w:val="5"/>
        </w:numPr>
        <w:shd w:val="clear" w:color="auto" w:fill="FFFFFF"/>
        <w:tabs>
          <w:tab w:val="clear" w:pos="720"/>
          <w:tab w:val="num" w:pos="-426"/>
        </w:tabs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ая образовательная деятельность по музыкальному развитию,</w:t>
      </w:r>
    </w:p>
    <w:p w:rsidR="007562F8" w:rsidRDefault="007562F8" w:rsidP="00876D59">
      <w:pPr>
        <w:numPr>
          <w:ilvl w:val="0"/>
          <w:numId w:val="5"/>
        </w:numPr>
        <w:shd w:val="clear" w:color="auto" w:fill="FFFFFF"/>
        <w:tabs>
          <w:tab w:val="clear" w:pos="720"/>
          <w:tab w:val="num" w:pos="-426"/>
        </w:tabs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уги и праздники,</w:t>
      </w:r>
    </w:p>
    <w:p w:rsidR="007562F8" w:rsidRDefault="007562F8" w:rsidP="00876D59">
      <w:pPr>
        <w:numPr>
          <w:ilvl w:val="0"/>
          <w:numId w:val="5"/>
        </w:numPr>
        <w:shd w:val="clear" w:color="auto" w:fill="FFFFFF"/>
        <w:tabs>
          <w:tab w:val="clear" w:pos="720"/>
          <w:tab w:val="num" w:pos="-426"/>
        </w:tabs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о – театрализованные развлечения.</w:t>
      </w:r>
    </w:p>
    <w:p w:rsidR="007562F8" w:rsidRDefault="007562F8" w:rsidP="00876D59">
      <w:pPr>
        <w:numPr>
          <w:ilvl w:val="0"/>
          <w:numId w:val="5"/>
        </w:numPr>
        <w:shd w:val="clear" w:color="auto" w:fill="FFFFFF"/>
        <w:tabs>
          <w:tab w:val="clear" w:pos="720"/>
          <w:tab w:val="num" w:pos="-426"/>
        </w:tabs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ая образовательная деятельность по физическому развитию,</w:t>
      </w:r>
    </w:p>
    <w:p w:rsidR="007562F8" w:rsidRPr="00876D59" w:rsidRDefault="007562F8" w:rsidP="00876D59">
      <w:pPr>
        <w:numPr>
          <w:ilvl w:val="0"/>
          <w:numId w:val="5"/>
        </w:numPr>
        <w:shd w:val="clear" w:color="auto" w:fill="FFFFFF"/>
        <w:tabs>
          <w:tab w:val="clear" w:pos="720"/>
          <w:tab w:val="num" w:pos="-426"/>
        </w:tabs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ые мероприятия.</w:t>
      </w:r>
    </w:p>
    <w:p w:rsidR="007562F8" w:rsidRDefault="007562F8" w:rsidP="007562F8">
      <w:pPr>
        <w:shd w:val="clear" w:color="auto" w:fill="FFFFFF"/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заимодействие с родителями.</w:t>
      </w:r>
    </w:p>
    <w:p w:rsidR="007562F8" w:rsidRDefault="007562F8" w:rsidP="00876D59">
      <w:pPr>
        <w:numPr>
          <w:ilvl w:val="0"/>
          <w:numId w:val="6"/>
        </w:numPr>
        <w:shd w:val="clear" w:color="auto" w:fill="FFFFFF"/>
        <w:tabs>
          <w:tab w:val="clear" w:pos="720"/>
          <w:tab w:val="num" w:pos="-142"/>
        </w:tabs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ие собрания,</w:t>
      </w:r>
    </w:p>
    <w:p w:rsidR="007562F8" w:rsidRDefault="007562F8" w:rsidP="00876D59">
      <w:pPr>
        <w:numPr>
          <w:ilvl w:val="0"/>
          <w:numId w:val="6"/>
        </w:numPr>
        <w:shd w:val="clear" w:color="auto" w:fill="FFFFFF"/>
        <w:tabs>
          <w:tab w:val="clear" w:pos="720"/>
          <w:tab w:val="num" w:pos="-142"/>
        </w:tabs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нары, семинары – практикумы, консультации,</w:t>
      </w:r>
    </w:p>
    <w:p w:rsidR="007562F8" w:rsidRDefault="007562F8" w:rsidP="00876D59">
      <w:pPr>
        <w:numPr>
          <w:ilvl w:val="0"/>
          <w:numId w:val="6"/>
        </w:numPr>
        <w:shd w:val="clear" w:color="auto" w:fill="FFFFFF"/>
        <w:tabs>
          <w:tab w:val="clear" w:pos="720"/>
          <w:tab w:val="num" w:pos="-142"/>
        </w:tabs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ы, выставки семейного творчества, фотовыставки.</w:t>
      </w:r>
    </w:p>
    <w:p w:rsidR="007562F8" w:rsidRDefault="007562F8" w:rsidP="00876D59">
      <w:pPr>
        <w:numPr>
          <w:ilvl w:val="0"/>
          <w:numId w:val="6"/>
        </w:numPr>
        <w:shd w:val="clear" w:color="auto" w:fill="FFFFFF"/>
        <w:tabs>
          <w:tab w:val="clear" w:pos="720"/>
          <w:tab w:val="num" w:pos="-142"/>
        </w:tabs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ая экологическая, проектно – исследовательская деятельность детей и взрослых,</w:t>
      </w:r>
    </w:p>
    <w:p w:rsidR="007562F8" w:rsidRDefault="007562F8" w:rsidP="00876D59">
      <w:pPr>
        <w:numPr>
          <w:ilvl w:val="0"/>
          <w:numId w:val="6"/>
        </w:numPr>
        <w:shd w:val="clear" w:color="auto" w:fill="FFFFFF"/>
        <w:tabs>
          <w:tab w:val="clear" w:pos="720"/>
          <w:tab w:val="num" w:pos="-142"/>
        </w:tabs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ые праздники, досуги.</w:t>
      </w:r>
    </w:p>
    <w:p w:rsidR="007562F8" w:rsidRDefault="007562F8" w:rsidP="007562F8">
      <w:pPr>
        <w:shd w:val="clear" w:color="auto" w:fill="FFFFFF"/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еемственность со школой.</w:t>
      </w:r>
    </w:p>
    <w:p w:rsidR="007562F8" w:rsidRDefault="007562F8" w:rsidP="00876D59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ый план работы со школой.</w:t>
      </w:r>
    </w:p>
    <w:p w:rsidR="007562F8" w:rsidRDefault="007562F8" w:rsidP="00876D59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ые диагностики детей.</w:t>
      </w:r>
    </w:p>
    <w:p w:rsidR="007562F8" w:rsidRDefault="007562F8" w:rsidP="00876D59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сещ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ов.</w:t>
      </w:r>
    </w:p>
    <w:p w:rsidR="007562F8" w:rsidRDefault="007562F8" w:rsidP="00876D59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и детей в школу.</w:t>
      </w:r>
    </w:p>
    <w:p w:rsidR="007562F8" w:rsidRDefault="007562F8" w:rsidP="00876D59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ые праздники и спортивные состязания.</w:t>
      </w:r>
    </w:p>
    <w:p w:rsidR="007562F8" w:rsidRDefault="007562F8" w:rsidP="00876D59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ловия, созданные в детском саду: развивающая среда, методическая база, организация воспитательного процесса, профессиональные качества педагогического коллектива обеспечивают хороший уровень подготовки детей к регулярному школьному обучению.</w:t>
      </w:r>
    </w:p>
    <w:p w:rsidR="007562F8" w:rsidRDefault="007562F8" w:rsidP="00876D59">
      <w:pPr>
        <w:shd w:val="clear" w:color="auto" w:fill="FFFFFF"/>
        <w:spacing w:before="12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ДИНАМИКА ИЗМЕНЕНИЙ МАТЕРИАЛЬНО – ТЕХНИЧЕСКОГО СОСТОЯНИЯ ОБРАЗОВАТЕЛЬНОГО УЧРЕЖДЕНИЯ </w:t>
      </w:r>
      <w:proofErr w:type="gramStart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ПОСЛЕДНИЕ 3 ГОДА:</w:t>
      </w:r>
    </w:p>
    <w:p w:rsidR="007562F8" w:rsidRDefault="002A00F7" w:rsidP="00876D59">
      <w:pPr>
        <w:numPr>
          <w:ilvl w:val="0"/>
          <w:numId w:val="8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 ремонт музыкального зала</w:t>
      </w:r>
    </w:p>
    <w:p w:rsidR="007562F8" w:rsidRPr="002A00F7" w:rsidRDefault="002A00F7" w:rsidP="00876D59">
      <w:pPr>
        <w:numPr>
          <w:ilvl w:val="0"/>
          <w:numId w:val="8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 частичный ремонт</w:t>
      </w:r>
      <w:r w:rsidR="00FC4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уал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ерсонала</w:t>
      </w:r>
    </w:p>
    <w:p w:rsidR="007562F8" w:rsidRDefault="002A00F7" w:rsidP="00876D59">
      <w:pPr>
        <w:numPr>
          <w:ilvl w:val="0"/>
          <w:numId w:val="8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а окон в музыкальном зале, в кабинете заведующей, в коридоре на 1 этаже</w:t>
      </w:r>
      <w:r w:rsidR="00FC4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прачечной</w:t>
      </w:r>
    </w:p>
    <w:p w:rsidR="007562F8" w:rsidRDefault="00FC42E2" w:rsidP="00876D59">
      <w:pPr>
        <w:numPr>
          <w:ilvl w:val="0"/>
          <w:numId w:val="8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756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дено благоустройство территории ДОУ;</w:t>
      </w:r>
    </w:p>
    <w:p w:rsidR="007562F8" w:rsidRDefault="00FC42E2" w:rsidP="00876D59">
      <w:pPr>
        <w:numPr>
          <w:ilvl w:val="0"/>
          <w:numId w:val="8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на котлов </w:t>
      </w:r>
    </w:p>
    <w:p w:rsidR="007562F8" w:rsidRDefault="00FC42E2" w:rsidP="00876D59">
      <w:pPr>
        <w:numPr>
          <w:ilvl w:val="0"/>
          <w:numId w:val="8"/>
        </w:numPr>
        <w:shd w:val="clear" w:color="auto" w:fill="FFFFFF"/>
        <w:tabs>
          <w:tab w:val="clear" w:pos="720"/>
          <w:tab w:val="left" w:pos="-426"/>
          <w:tab w:val="num" w:pos="0"/>
        </w:tabs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изведен частичный ремонт для охраны</w:t>
      </w:r>
    </w:p>
    <w:p w:rsidR="007562F8" w:rsidRPr="00876D59" w:rsidRDefault="00FC42E2" w:rsidP="00876D59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 ремонт в кабинете заведующего</w:t>
      </w:r>
    </w:p>
    <w:p w:rsidR="007562F8" w:rsidRPr="00FC42E2" w:rsidRDefault="007562F8" w:rsidP="00FC42E2">
      <w:pPr>
        <w:shd w:val="clear" w:color="auto" w:fill="FFFFFF"/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ИОБРЕТЕНО:</w:t>
      </w:r>
    </w:p>
    <w:p w:rsidR="007562F8" w:rsidRPr="00FC42E2" w:rsidRDefault="007562F8" w:rsidP="00876D59">
      <w:pPr>
        <w:numPr>
          <w:ilvl w:val="0"/>
          <w:numId w:val="9"/>
        </w:numPr>
        <w:shd w:val="clear" w:color="auto" w:fill="FFFFFF"/>
        <w:tabs>
          <w:tab w:val="clear" w:pos="720"/>
          <w:tab w:val="num" w:pos="-284"/>
        </w:tabs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рыва</w:t>
      </w:r>
      <w:r w:rsidR="00FC4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, полотенца </w:t>
      </w:r>
    </w:p>
    <w:p w:rsidR="00FC42E2" w:rsidRDefault="00FC42E2" w:rsidP="00876D59">
      <w:pPr>
        <w:numPr>
          <w:ilvl w:val="0"/>
          <w:numId w:val="9"/>
        </w:numPr>
        <w:shd w:val="clear" w:color="auto" w:fill="FFFFFF"/>
        <w:tabs>
          <w:tab w:val="clear" w:pos="720"/>
          <w:tab w:val="num" w:pos="-284"/>
        </w:tabs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FC4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тенечницы</w:t>
      </w:r>
      <w:proofErr w:type="spellEnd"/>
    </w:p>
    <w:p w:rsidR="007562F8" w:rsidRDefault="00FC42E2" w:rsidP="00876D59">
      <w:pPr>
        <w:numPr>
          <w:ilvl w:val="0"/>
          <w:numId w:val="9"/>
        </w:numPr>
        <w:shd w:val="clear" w:color="auto" w:fill="FFFFFF"/>
        <w:tabs>
          <w:tab w:val="clear" w:pos="720"/>
          <w:tab w:val="num" w:pos="-284"/>
        </w:tabs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ральная машина</w:t>
      </w:r>
    </w:p>
    <w:p w:rsidR="007562F8" w:rsidRDefault="00FC42E2" w:rsidP="00876D59">
      <w:pPr>
        <w:numPr>
          <w:ilvl w:val="0"/>
          <w:numId w:val="9"/>
        </w:numPr>
        <w:shd w:val="clear" w:color="auto" w:fill="FFFFFF"/>
        <w:tabs>
          <w:tab w:val="clear" w:pos="720"/>
          <w:tab w:val="num" w:pos="-284"/>
        </w:tabs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ллаж для круп</w:t>
      </w:r>
    </w:p>
    <w:p w:rsidR="007562F8" w:rsidRDefault="00FC42E2" w:rsidP="00876D59">
      <w:pPr>
        <w:numPr>
          <w:ilvl w:val="0"/>
          <w:numId w:val="9"/>
        </w:numPr>
        <w:shd w:val="clear" w:color="auto" w:fill="FFFFFF"/>
        <w:tabs>
          <w:tab w:val="clear" w:pos="720"/>
          <w:tab w:val="num" w:pos="-284"/>
        </w:tabs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уда для второй младшей и подготовительной группы</w:t>
      </w:r>
    </w:p>
    <w:p w:rsidR="007562F8" w:rsidRDefault="007562F8" w:rsidP="00876D59">
      <w:pPr>
        <w:numPr>
          <w:ilvl w:val="0"/>
          <w:numId w:val="9"/>
        </w:numPr>
        <w:shd w:val="clear" w:color="auto" w:fill="FFFFFF"/>
        <w:tabs>
          <w:tab w:val="clear" w:pos="720"/>
          <w:tab w:val="num" w:pos="-284"/>
        </w:tabs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лесос</w:t>
      </w:r>
    </w:p>
    <w:p w:rsidR="007562F8" w:rsidRDefault="00FC42E2" w:rsidP="00876D59">
      <w:pPr>
        <w:numPr>
          <w:ilvl w:val="0"/>
          <w:numId w:val="9"/>
        </w:numPr>
        <w:shd w:val="clear" w:color="auto" w:fill="FFFFFF"/>
        <w:tabs>
          <w:tab w:val="clear" w:pos="720"/>
          <w:tab w:val="num" w:pos="-284"/>
        </w:tabs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афчики для раздевалки</w:t>
      </w:r>
    </w:p>
    <w:p w:rsidR="00FC42E2" w:rsidRDefault="00FC42E2" w:rsidP="00876D59">
      <w:pPr>
        <w:numPr>
          <w:ilvl w:val="0"/>
          <w:numId w:val="9"/>
        </w:numPr>
        <w:shd w:val="clear" w:color="auto" w:fill="FFFFFF"/>
        <w:tabs>
          <w:tab w:val="clear" w:pos="720"/>
          <w:tab w:val="num" w:pos="-284"/>
        </w:tabs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аф для туалета</w:t>
      </w:r>
    </w:p>
    <w:p w:rsidR="00FC42E2" w:rsidRDefault="00FC42E2" w:rsidP="00876D59">
      <w:pPr>
        <w:numPr>
          <w:ilvl w:val="0"/>
          <w:numId w:val="9"/>
        </w:numPr>
        <w:shd w:val="clear" w:color="auto" w:fill="FFFFFF"/>
        <w:tabs>
          <w:tab w:val="clear" w:pos="720"/>
          <w:tab w:val="num" w:pos="-284"/>
        </w:tabs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доски</w:t>
      </w:r>
    </w:p>
    <w:p w:rsidR="00FC42E2" w:rsidRDefault="005166D8" w:rsidP="00876D59">
      <w:pPr>
        <w:numPr>
          <w:ilvl w:val="0"/>
          <w:numId w:val="9"/>
        </w:numPr>
        <w:shd w:val="clear" w:color="auto" w:fill="FFFFFF"/>
        <w:tabs>
          <w:tab w:val="clear" w:pos="720"/>
          <w:tab w:val="num" w:pos="-284"/>
        </w:tabs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книжный уголок</w:t>
      </w:r>
    </w:p>
    <w:p w:rsidR="005166D8" w:rsidRDefault="005166D8" w:rsidP="00876D59">
      <w:pPr>
        <w:numPr>
          <w:ilvl w:val="0"/>
          <w:numId w:val="9"/>
        </w:numPr>
        <w:shd w:val="clear" w:color="auto" w:fill="FFFFFF"/>
        <w:tabs>
          <w:tab w:val="clear" w:pos="720"/>
          <w:tab w:val="num" w:pos="-284"/>
        </w:tabs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уголка природы</w:t>
      </w:r>
    </w:p>
    <w:p w:rsidR="005166D8" w:rsidRDefault="005166D8" w:rsidP="00876D59">
      <w:pPr>
        <w:numPr>
          <w:ilvl w:val="0"/>
          <w:numId w:val="9"/>
        </w:numPr>
        <w:shd w:val="clear" w:color="auto" w:fill="FFFFFF"/>
        <w:tabs>
          <w:tab w:val="clear" w:pos="720"/>
          <w:tab w:val="num" w:pos="-284"/>
        </w:tabs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озильная камера</w:t>
      </w:r>
    </w:p>
    <w:p w:rsidR="007562F8" w:rsidRDefault="007562F8" w:rsidP="007562F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62F8" w:rsidRDefault="007562F8" w:rsidP="007562F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62F8" w:rsidRDefault="007562F8" w:rsidP="007562F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62F8" w:rsidRDefault="007562F8" w:rsidP="007562F8">
      <w:pPr>
        <w:rPr>
          <w:rFonts w:ascii="Times New Roman" w:hAnsi="Times New Roman" w:cs="Times New Roman"/>
          <w:sz w:val="24"/>
          <w:szCs w:val="24"/>
        </w:rPr>
      </w:pPr>
    </w:p>
    <w:p w:rsidR="00EE0487" w:rsidRDefault="00EE0487"/>
    <w:sectPr w:rsidR="00EE0487" w:rsidSect="009F6593">
      <w:pgSz w:w="11906" w:h="16838"/>
      <w:pgMar w:top="1134" w:right="991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336F"/>
    <w:multiLevelType w:val="multilevel"/>
    <w:tmpl w:val="B29E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56736"/>
    <w:multiLevelType w:val="hybridMultilevel"/>
    <w:tmpl w:val="7E18D404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51CEB"/>
    <w:multiLevelType w:val="multilevel"/>
    <w:tmpl w:val="2534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9C46AE"/>
    <w:multiLevelType w:val="multilevel"/>
    <w:tmpl w:val="78CA80C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58356F"/>
    <w:multiLevelType w:val="multilevel"/>
    <w:tmpl w:val="2F84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4C2C3C"/>
    <w:multiLevelType w:val="multilevel"/>
    <w:tmpl w:val="6306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440ED4"/>
    <w:multiLevelType w:val="multilevel"/>
    <w:tmpl w:val="1762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E2164C"/>
    <w:multiLevelType w:val="multilevel"/>
    <w:tmpl w:val="29FA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8E7B2D"/>
    <w:multiLevelType w:val="multilevel"/>
    <w:tmpl w:val="63FA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7562F8"/>
    <w:rsid w:val="002A00F7"/>
    <w:rsid w:val="002F3A35"/>
    <w:rsid w:val="00400C3D"/>
    <w:rsid w:val="005166D8"/>
    <w:rsid w:val="00571D9C"/>
    <w:rsid w:val="00576FA5"/>
    <w:rsid w:val="005A1A1F"/>
    <w:rsid w:val="007562F8"/>
    <w:rsid w:val="00876D59"/>
    <w:rsid w:val="009C20B7"/>
    <w:rsid w:val="009F6593"/>
    <w:rsid w:val="00D408B6"/>
    <w:rsid w:val="00EE0487"/>
    <w:rsid w:val="00FB7D35"/>
    <w:rsid w:val="00FC4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2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90C87-41A8-4D85-BBEC-49A042ED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овосёлки ДС</cp:lastModifiedBy>
  <cp:revision>2</cp:revision>
  <dcterms:created xsi:type="dcterms:W3CDTF">2022-04-19T11:39:00Z</dcterms:created>
  <dcterms:modified xsi:type="dcterms:W3CDTF">2022-04-19T11:39:00Z</dcterms:modified>
</cp:coreProperties>
</file>